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F16" w:rsidRDefault="00190F16" w:rsidP="00DC21DF">
      <w:pPr>
        <w:jc w:val="right"/>
        <w:rPr>
          <w:b/>
          <w:sz w:val="26"/>
          <w:szCs w:val="26"/>
          <w:u w:val="single"/>
        </w:rPr>
      </w:pPr>
      <w:bookmarkStart w:id="0" w:name="_GoBack"/>
      <w:bookmarkEnd w:id="0"/>
      <w:r>
        <w:rPr>
          <w:noProof/>
          <w:lang w:eastAsia="en-GB"/>
        </w:rPr>
        <w:drawing>
          <wp:inline distT="0" distB="0" distL="0" distR="0">
            <wp:extent cx="716915" cy="716915"/>
            <wp:effectExtent l="0" t="0" r="6985" b="6985"/>
            <wp:docPr id="1" name="Picture 1" descr="Lewish square mon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wish square mono-h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pic:spPr>
                </pic:pic>
              </a:graphicData>
            </a:graphic>
          </wp:inline>
        </w:drawing>
      </w:r>
    </w:p>
    <w:p w:rsidR="00190F16" w:rsidRDefault="00190F16" w:rsidP="00660C58">
      <w:pPr>
        <w:jc w:val="center"/>
        <w:rPr>
          <w:b/>
          <w:sz w:val="26"/>
          <w:szCs w:val="26"/>
          <w:u w:val="single"/>
        </w:rPr>
      </w:pPr>
    </w:p>
    <w:p w:rsidR="00190F16" w:rsidRDefault="002F4BD7" w:rsidP="00660C58">
      <w:pPr>
        <w:jc w:val="center"/>
        <w:rPr>
          <w:b/>
          <w:sz w:val="26"/>
          <w:szCs w:val="26"/>
          <w:u w:val="single"/>
        </w:rPr>
      </w:pPr>
      <w:r w:rsidRPr="002F4BD7">
        <w:rPr>
          <w:b/>
          <w:sz w:val="26"/>
          <w:szCs w:val="26"/>
          <w:u w:val="single"/>
        </w:rPr>
        <w:t>Community designed local health posters</w:t>
      </w:r>
    </w:p>
    <w:p w:rsidR="002F4BD7" w:rsidRDefault="00F707A0" w:rsidP="002F4BD7">
      <w:pPr>
        <w:jc w:val="center"/>
        <w:rPr>
          <w:b/>
          <w:sz w:val="26"/>
          <w:szCs w:val="26"/>
          <w:u w:val="single"/>
        </w:rPr>
      </w:pPr>
      <w:r w:rsidRPr="00F707A0">
        <w:rPr>
          <w:b/>
          <w:sz w:val="26"/>
          <w:szCs w:val="26"/>
          <w:u w:val="single"/>
        </w:rPr>
        <w:t>Expression of interest application</w:t>
      </w:r>
    </w:p>
    <w:p w:rsidR="002F4BD7" w:rsidRDefault="002F4BD7" w:rsidP="007E0FB3">
      <w:pPr>
        <w:jc w:val="center"/>
        <w:rPr>
          <w:b/>
          <w:sz w:val="26"/>
          <w:szCs w:val="26"/>
          <w:u w:val="single"/>
        </w:rPr>
      </w:pPr>
    </w:p>
    <w:p w:rsidR="007E0FB3" w:rsidRPr="007E0FB3" w:rsidRDefault="007E0FB3" w:rsidP="007E0FB3">
      <w:pPr>
        <w:rPr>
          <w:b/>
        </w:rPr>
      </w:pPr>
      <w:r w:rsidRPr="007E0FB3">
        <w:rPr>
          <w:b/>
        </w:rPr>
        <w:t>Organisation details</w:t>
      </w:r>
    </w:p>
    <w:tbl>
      <w:tblPr>
        <w:tblStyle w:val="PlainTable1"/>
        <w:tblW w:w="0" w:type="auto"/>
        <w:tblLook w:val="04A0" w:firstRow="1" w:lastRow="0" w:firstColumn="1" w:lastColumn="0" w:noHBand="0" w:noVBand="1"/>
        <w:tblCaption w:val="Your organisation details "/>
        <w:tblDescription w:val="Please provide your organisation name, lead contact name, contact telephone number, contact e-mail address and the date. "/>
      </w:tblPr>
      <w:tblGrid>
        <w:gridCol w:w="2689"/>
        <w:gridCol w:w="6327"/>
      </w:tblGrid>
      <w:tr w:rsidR="00DC0811" w:rsidRPr="00117687" w:rsidTr="00537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rsidR="00DC0811" w:rsidRPr="00117687" w:rsidRDefault="00DC0811" w:rsidP="00660C58">
            <w:pPr>
              <w:rPr>
                <w:b w:val="0"/>
              </w:rPr>
            </w:pPr>
            <w:r w:rsidRPr="00117687">
              <w:t>Organisation</w:t>
            </w:r>
          </w:p>
        </w:tc>
        <w:tc>
          <w:tcPr>
            <w:tcW w:w="6327" w:type="dxa"/>
          </w:tcPr>
          <w:p w:rsidR="00DC0811" w:rsidRPr="00117687" w:rsidRDefault="00DC0811" w:rsidP="00660C58">
            <w:pPr>
              <w:cnfStyle w:val="100000000000" w:firstRow="1" w:lastRow="0" w:firstColumn="0" w:lastColumn="0" w:oddVBand="0" w:evenVBand="0" w:oddHBand="0" w:evenHBand="0" w:firstRowFirstColumn="0" w:firstRowLastColumn="0" w:lastRowFirstColumn="0" w:lastRowLastColumn="0"/>
              <w:rPr>
                <w:b w:val="0"/>
              </w:rPr>
            </w:pPr>
          </w:p>
        </w:tc>
      </w:tr>
      <w:tr w:rsidR="00DC0811" w:rsidRPr="00117687" w:rsidTr="00C8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C0811" w:rsidRPr="00117687" w:rsidRDefault="00DC0811" w:rsidP="00660C58">
            <w:pPr>
              <w:rPr>
                <w:b w:val="0"/>
              </w:rPr>
            </w:pPr>
            <w:r w:rsidRPr="00117687">
              <w:t xml:space="preserve">Lead </w:t>
            </w:r>
            <w:r w:rsidRPr="00574CFE">
              <w:t>contact</w:t>
            </w:r>
            <w:r w:rsidR="00122B10" w:rsidRPr="00574CFE">
              <w:rPr>
                <w:b w:val="0"/>
              </w:rPr>
              <w:t xml:space="preserve"> </w:t>
            </w:r>
            <w:r w:rsidR="00122B10" w:rsidRPr="00574CFE">
              <w:t>name</w:t>
            </w:r>
          </w:p>
        </w:tc>
        <w:tc>
          <w:tcPr>
            <w:tcW w:w="6327" w:type="dxa"/>
          </w:tcPr>
          <w:p w:rsidR="00DC0811" w:rsidRPr="00117687" w:rsidRDefault="00DC0811" w:rsidP="00660C58">
            <w:pPr>
              <w:cnfStyle w:val="000000100000" w:firstRow="0" w:lastRow="0" w:firstColumn="0" w:lastColumn="0" w:oddVBand="0" w:evenVBand="0" w:oddHBand="1" w:evenHBand="0" w:firstRowFirstColumn="0" w:firstRowLastColumn="0" w:lastRowFirstColumn="0" w:lastRowLastColumn="0"/>
              <w:rPr>
                <w:b/>
              </w:rPr>
            </w:pPr>
          </w:p>
        </w:tc>
      </w:tr>
      <w:tr w:rsidR="00DC0811" w:rsidRPr="00117687" w:rsidTr="00C83F14">
        <w:tc>
          <w:tcPr>
            <w:cnfStyle w:val="001000000000" w:firstRow="0" w:lastRow="0" w:firstColumn="1" w:lastColumn="0" w:oddVBand="0" w:evenVBand="0" w:oddHBand="0" w:evenHBand="0" w:firstRowFirstColumn="0" w:firstRowLastColumn="0" w:lastRowFirstColumn="0" w:lastRowLastColumn="0"/>
            <w:tcW w:w="2689" w:type="dxa"/>
          </w:tcPr>
          <w:p w:rsidR="00DC0811" w:rsidRPr="00117687" w:rsidRDefault="00DC0811" w:rsidP="00660C58">
            <w:pPr>
              <w:rPr>
                <w:b w:val="0"/>
              </w:rPr>
            </w:pPr>
            <w:r w:rsidRPr="00117687">
              <w:t>Contact telephone number</w:t>
            </w:r>
          </w:p>
        </w:tc>
        <w:tc>
          <w:tcPr>
            <w:tcW w:w="6327" w:type="dxa"/>
          </w:tcPr>
          <w:p w:rsidR="00DC0811" w:rsidRPr="00117687" w:rsidRDefault="00DC0811" w:rsidP="00660C58">
            <w:pPr>
              <w:cnfStyle w:val="000000000000" w:firstRow="0" w:lastRow="0" w:firstColumn="0" w:lastColumn="0" w:oddVBand="0" w:evenVBand="0" w:oddHBand="0" w:evenHBand="0" w:firstRowFirstColumn="0" w:firstRowLastColumn="0" w:lastRowFirstColumn="0" w:lastRowLastColumn="0"/>
              <w:rPr>
                <w:b/>
              </w:rPr>
            </w:pPr>
          </w:p>
        </w:tc>
      </w:tr>
      <w:tr w:rsidR="00DC0811" w:rsidRPr="00117687" w:rsidTr="00C8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C0811" w:rsidRPr="00117687" w:rsidRDefault="00DC0811" w:rsidP="00660C58">
            <w:pPr>
              <w:rPr>
                <w:b w:val="0"/>
              </w:rPr>
            </w:pPr>
            <w:r w:rsidRPr="00117687">
              <w:t>Contact email address</w:t>
            </w:r>
          </w:p>
        </w:tc>
        <w:tc>
          <w:tcPr>
            <w:tcW w:w="6327" w:type="dxa"/>
          </w:tcPr>
          <w:p w:rsidR="00DC0811" w:rsidRPr="00117687" w:rsidRDefault="00DC0811" w:rsidP="00660C58">
            <w:pPr>
              <w:cnfStyle w:val="000000100000" w:firstRow="0" w:lastRow="0" w:firstColumn="0" w:lastColumn="0" w:oddVBand="0" w:evenVBand="0" w:oddHBand="1" w:evenHBand="0" w:firstRowFirstColumn="0" w:firstRowLastColumn="0" w:lastRowFirstColumn="0" w:lastRowLastColumn="0"/>
              <w:rPr>
                <w:b/>
              </w:rPr>
            </w:pPr>
          </w:p>
        </w:tc>
      </w:tr>
      <w:tr w:rsidR="00DC0811" w:rsidRPr="00117687" w:rsidTr="00C83F14">
        <w:tc>
          <w:tcPr>
            <w:cnfStyle w:val="001000000000" w:firstRow="0" w:lastRow="0" w:firstColumn="1" w:lastColumn="0" w:oddVBand="0" w:evenVBand="0" w:oddHBand="0" w:evenHBand="0" w:firstRowFirstColumn="0" w:firstRowLastColumn="0" w:lastRowFirstColumn="0" w:lastRowLastColumn="0"/>
            <w:tcW w:w="2689" w:type="dxa"/>
          </w:tcPr>
          <w:p w:rsidR="00DC0811" w:rsidRPr="00117687" w:rsidRDefault="00D569A5" w:rsidP="00660C58">
            <w:pPr>
              <w:rPr>
                <w:b w:val="0"/>
              </w:rPr>
            </w:pPr>
            <w:r>
              <w:t xml:space="preserve">Date </w:t>
            </w:r>
          </w:p>
        </w:tc>
        <w:tc>
          <w:tcPr>
            <w:tcW w:w="6327" w:type="dxa"/>
          </w:tcPr>
          <w:p w:rsidR="00DC0811" w:rsidRPr="00117687" w:rsidRDefault="00DC0811" w:rsidP="00660C58">
            <w:pPr>
              <w:cnfStyle w:val="000000000000" w:firstRow="0" w:lastRow="0" w:firstColumn="0" w:lastColumn="0" w:oddVBand="0" w:evenVBand="0" w:oddHBand="0" w:evenHBand="0" w:firstRowFirstColumn="0" w:firstRowLastColumn="0" w:lastRowFirstColumn="0" w:lastRowLastColumn="0"/>
              <w:rPr>
                <w:b/>
              </w:rPr>
            </w:pPr>
          </w:p>
        </w:tc>
      </w:tr>
    </w:tbl>
    <w:p w:rsidR="003814C2" w:rsidRDefault="003814C2" w:rsidP="00660C58"/>
    <w:p w:rsidR="00FF5B0B" w:rsidRDefault="00FF5B0B" w:rsidP="00660C58">
      <w:pPr>
        <w:rPr>
          <w:b/>
        </w:rPr>
      </w:pPr>
      <w:r>
        <w:rPr>
          <w:b/>
        </w:rPr>
        <w:t>Please expand boxes in this section if needed</w:t>
      </w:r>
    </w:p>
    <w:p w:rsidR="00B34747" w:rsidRPr="00B34747" w:rsidRDefault="00DC0811" w:rsidP="00660C58">
      <w:pPr>
        <w:rPr>
          <w:b/>
        </w:rPr>
      </w:pPr>
      <w:r w:rsidRPr="00592EF4">
        <w:rPr>
          <w:b/>
        </w:rPr>
        <w:t>Section 1</w:t>
      </w:r>
      <w:r w:rsidR="00CA7B40">
        <w:rPr>
          <w:b/>
        </w:rPr>
        <w:t xml:space="preserve"> – Service Delivery</w:t>
      </w:r>
    </w:p>
    <w:p w:rsidR="001E13A1" w:rsidRDefault="00FB0A38" w:rsidP="00E62E27">
      <w:pPr>
        <w:pStyle w:val="ListParagraph"/>
        <w:numPr>
          <w:ilvl w:val="0"/>
          <w:numId w:val="4"/>
        </w:numPr>
        <w:ind w:left="0"/>
      </w:pPr>
      <w:r w:rsidRPr="00E62E27">
        <w:t xml:space="preserve">Please </w:t>
      </w:r>
      <w:r w:rsidR="001E13A1">
        <w:t>select</w:t>
      </w:r>
      <w:r w:rsidRPr="00E62E27">
        <w:t xml:space="preserve"> </w:t>
      </w:r>
      <w:r w:rsidR="00E62E27">
        <w:t>which</w:t>
      </w:r>
      <w:r w:rsidRPr="00E62E27">
        <w:t xml:space="preserve"> theme </w:t>
      </w:r>
      <w:r w:rsidR="00C1368E">
        <w:t>your poster will support</w:t>
      </w:r>
    </w:p>
    <w:p w:rsidR="001E13A1" w:rsidRDefault="001E13A1" w:rsidP="001E13A1">
      <w:pPr>
        <w:pStyle w:val="ListParagraph"/>
        <w:ind w:left="0"/>
      </w:pPr>
    </w:p>
    <w:p w:rsidR="00336803" w:rsidRDefault="00336803" w:rsidP="00336803">
      <w:pPr>
        <w:pStyle w:val="ListParagraph"/>
        <w:numPr>
          <w:ilvl w:val="0"/>
          <w:numId w:val="6"/>
        </w:numPr>
      </w:pPr>
      <w:r>
        <w:t xml:space="preserve">Getting more children &amp; young people active through exercise/participation in </w:t>
      </w:r>
      <w:r w:rsidR="001E13A1">
        <w:t xml:space="preserve">The Daily Mile    </w:t>
      </w:r>
      <w:r w:rsidR="006E5A11">
        <w:sym w:font="Webdings" w:char="F031"/>
      </w:r>
      <w:r w:rsidR="001E13A1">
        <w:t xml:space="preserve">  </w:t>
      </w:r>
    </w:p>
    <w:p w:rsidR="00336803" w:rsidRDefault="00336803" w:rsidP="00336803">
      <w:pPr>
        <w:pStyle w:val="ListParagraph"/>
        <w:numPr>
          <w:ilvl w:val="0"/>
          <w:numId w:val="6"/>
        </w:numPr>
      </w:pPr>
      <w:r>
        <w:t xml:space="preserve">Influencing local businesses to promote healthier options by joining the </w:t>
      </w:r>
      <w:r w:rsidR="001E13A1">
        <w:t>Sugar Smart</w:t>
      </w:r>
      <w:r>
        <w:t xml:space="preserve"> scheme</w:t>
      </w:r>
      <w:r w:rsidR="001E13A1">
        <w:t xml:space="preserve">  </w:t>
      </w:r>
      <w:r w:rsidR="00A07B88">
        <w:t xml:space="preserve"> </w:t>
      </w:r>
      <w:r w:rsidR="006E5A11" w:rsidRPr="006E5A11">
        <w:sym w:font="Webdings" w:char="F031"/>
      </w:r>
      <w:r w:rsidR="006E5A11" w:rsidRPr="006E5A11">
        <w:t xml:space="preserve"> </w:t>
      </w:r>
      <w:r w:rsidR="00A07B88">
        <w:t xml:space="preserve">  </w:t>
      </w:r>
    </w:p>
    <w:p w:rsidR="00336803" w:rsidRDefault="00A07B88" w:rsidP="00336803">
      <w:pPr>
        <w:pStyle w:val="ListParagraph"/>
        <w:numPr>
          <w:ilvl w:val="0"/>
          <w:numId w:val="6"/>
        </w:numPr>
      </w:pPr>
      <w:r>
        <w:t xml:space="preserve"> </w:t>
      </w:r>
      <w:r w:rsidR="00336803">
        <w:t>Celebrating diversity</w:t>
      </w:r>
      <w:r>
        <w:t xml:space="preserve"> </w:t>
      </w:r>
      <w:r w:rsidR="00336803" w:rsidRPr="00F166F2">
        <w:t>and culture of the borough around food and activity</w:t>
      </w:r>
      <w:r w:rsidR="00466FA5">
        <w:t xml:space="preserve"> </w:t>
      </w:r>
      <w:r w:rsidR="006E5A11">
        <w:t xml:space="preserve">  </w:t>
      </w:r>
      <w:r w:rsidR="006E5A11" w:rsidRPr="006E5A11">
        <w:sym w:font="Webdings" w:char="F031"/>
      </w:r>
      <w:r w:rsidR="00336803">
        <w:t xml:space="preserve">   </w:t>
      </w:r>
    </w:p>
    <w:p w:rsidR="001E13A1" w:rsidRDefault="00336803" w:rsidP="00336803">
      <w:pPr>
        <w:pStyle w:val="ListParagraph"/>
        <w:numPr>
          <w:ilvl w:val="0"/>
          <w:numId w:val="6"/>
        </w:numPr>
      </w:pPr>
      <w:r>
        <w:t xml:space="preserve"> Changing to healthier food choices</w:t>
      </w:r>
      <w:r w:rsidR="006E5A11">
        <w:t xml:space="preserve">  </w:t>
      </w:r>
      <w:r w:rsidRPr="006E5A11">
        <w:sym w:font="Webdings" w:char="F031"/>
      </w:r>
      <w:r w:rsidRPr="006E5A11">
        <w:t xml:space="preserve">  </w:t>
      </w:r>
      <w:r>
        <w:t xml:space="preserve">  </w:t>
      </w:r>
    </w:p>
    <w:p w:rsidR="00C1368E" w:rsidRDefault="00336803" w:rsidP="00336803">
      <w:pPr>
        <w:pStyle w:val="ListParagraph"/>
        <w:tabs>
          <w:tab w:val="left" w:pos="6552"/>
        </w:tabs>
        <w:ind w:left="0"/>
      </w:pPr>
      <w:r>
        <w:tab/>
      </w:r>
    </w:p>
    <w:p w:rsidR="00117687" w:rsidRPr="00E62E27" w:rsidRDefault="00C074AD" w:rsidP="00E62E27">
      <w:pPr>
        <w:pStyle w:val="ListParagraph"/>
        <w:numPr>
          <w:ilvl w:val="0"/>
          <w:numId w:val="4"/>
        </w:numPr>
        <w:ind w:left="0"/>
      </w:pPr>
      <w:r>
        <w:t xml:space="preserve">Tell us how you plan to deliver the project </w:t>
      </w:r>
      <w:r w:rsidR="001E2CA5" w:rsidRPr="00E62E27">
        <w:t xml:space="preserve">and how you </w:t>
      </w:r>
      <w:r w:rsidR="00466FA5">
        <w:t>will</w:t>
      </w:r>
      <w:r w:rsidR="001E2CA5" w:rsidRPr="00E62E27">
        <w:t xml:space="preserve"> </w:t>
      </w:r>
      <w:r w:rsidR="00556867">
        <w:t>incorporate</w:t>
      </w:r>
      <w:r w:rsidR="001E2CA5" w:rsidRPr="00E62E27">
        <w:t xml:space="preserve"> feedback</w:t>
      </w:r>
      <w:r w:rsidR="00556867">
        <w:t xml:space="preserve"> from </w:t>
      </w:r>
      <w:r w:rsidR="00FF5B0B">
        <w:t xml:space="preserve">a wider </w:t>
      </w:r>
      <w:r w:rsidR="00556867">
        <w:t>audience</w:t>
      </w:r>
      <w:r w:rsidR="006E5A11">
        <w:t>.</w:t>
      </w:r>
    </w:p>
    <w:tbl>
      <w:tblPr>
        <w:tblStyle w:val="TableGrid"/>
        <w:tblW w:w="9069" w:type="dxa"/>
        <w:tblLook w:val="04A0" w:firstRow="1" w:lastRow="0" w:firstColumn="1" w:lastColumn="0" w:noHBand="0" w:noVBand="1"/>
        <w:tblCaption w:val="SECTION 1, SERVICE DELIVERY INFORMATION"/>
        <w:tblDescription w:val="DISCUSS WHICH THEME WILL BE COVERED BY THE PROJECT, HOW YOU PLAN TO DELIVER THE THEME AND HOW YOU PLAN TO INCORPORATE FEEDBACK FROM  A WIDER AUDIENCE"/>
      </w:tblPr>
      <w:tblGrid>
        <w:gridCol w:w="9069"/>
      </w:tblGrid>
      <w:tr w:rsidR="00B34747" w:rsidTr="001C6207">
        <w:trPr>
          <w:trHeight w:val="3402"/>
          <w:tblHeader/>
        </w:trPr>
        <w:tc>
          <w:tcPr>
            <w:tcW w:w="9069" w:type="dxa"/>
          </w:tcPr>
          <w:p w:rsidR="00B34747" w:rsidRDefault="00B34747" w:rsidP="00660C58"/>
          <w:p w:rsidR="006E5A11" w:rsidRDefault="006E5A11" w:rsidP="00660C58"/>
        </w:tc>
      </w:tr>
    </w:tbl>
    <w:p w:rsidR="00592EF4" w:rsidRDefault="00592EF4" w:rsidP="00660C58"/>
    <w:p w:rsidR="00117687" w:rsidRDefault="00344610" w:rsidP="00922FB6">
      <w:pPr>
        <w:pStyle w:val="ListParagraph"/>
        <w:numPr>
          <w:ilvl w:val="0"/>
          <w:numId w:val="4"/>
        </w:numPr>
        <w:ind w:left="0"/>
      </w:pPr>
      <w:r>
        <w:lastRenderedPageBreak/>
        <w:t>Please describe you</w:t>
      </w:r>
      <w:r w:rsidR="00895E77">
        <w:t>r knowledge and understanding about</w:t>
      </w:r>
      <w:r>
        <w:t xml:space="preserve"> </w:t>
      </w:r>
      <w:r w:rsidR="002A7940">
        <w:t>Lewisham’s c</w:t>
      </w:r>
      <w:r w:rsidR="00895E77">
        <w:t>ommunities</w:t>
      </w:r>
      <w:r>
        <w:t xml:space="preserve">. </w:t>
      </w:r>
      <w:r w:rsidR="00153E17">
        <w:t>Taking this into consideration, please state</w:t>
      </w:r>
      <w:r w:rsidR="00FF5B0B">
        <w:t xml:space="preserve"> how you plan to recruit</w:t>
      </w:r>
      <w:r w:rsidR="00153E17">
        <w:t xml:space="preserve"> and support </w:t>
      </w:r>
      <w:r w:rsidR="004A16DE">
        <w:t>people</w:t>
      </w:r>
      <w:r w:rsidR="00D569A5">
        <w:t xml:space="preserve"> to take part</w:t>
      </w:r>
      <w:r w:rsidR="00FF5B0B">
        <w:t>.</w:t>
      </w:r>
    </w:p>
    <w:tbl>
      <w:tblPr>
        <w:tblStyle w:val="TableGrid"/>
        <w:tblW w:w="9060" w:type="dxa"/>
        <w:tblLook w:val="04A0" w:firstRow="1" w:lastRow="0" w:firstColumn="1" w:lastColumn="0" w:noHBand="0" w:noVBand="1"/>
        <w:tblCaption w:val="UNDERSTANDING AND KNOWLEDGE OF LEWISHAM'S COMMUNITIES "/>
        <w:tblDescription w:val="Please describe your knowledge and understanding about Lewisham’s communities. Give details of how you plan to recruit participants and how they will be supported to take part."/>
      </w:tblPr>
      <w:tblGrid>
        <w:gridCol w:w="9060"/>
      </w:tblGrid>
      <w:tr w:rsidR="00B34747" w:rsidTr="001C6207">
        <w:trPr>
          <w:trHeight w:val="3107"/>
          <w:tblHeader/>
        </w:trPr>
        <w:tc>
          <w:tcPr>
            <w:tcW w:w="9060" w:type="dxa"/>
          </w:tcPr>
          <w:p w:rsidR="006975F9" w:rsidRDefault="006975F9" w:rsidP="00E5393D"/>
        </w:tc>
      </w:tr>
    </w:tbl>
    <w:p w:rsidR="00AD345C" w:rsidRPr="00AD345C" w:rsidRDefault="00344610" w:rsidP="00922FB6">
      <w:pPr>
        <w:pStyle w:val="ListParagraph"/>
        <w:numPr>
          <w:ilvl w:val="0"/>
          <w:numId w:val="4"/>
        </w:numPr>
        <w:ind w:left="0"/>
        <w:rPr>
          <w:b/>
        </w:rPr>
      </w:pPr>
      <w:r>
        <w:t xml:space="preserve">Please describe </w:t>
      </w:r>
      <w:r w:rsidR="00AD345C">
        <w:t>who will be involved in the project and how you will meet our deadline of 10 weeks from the start date.</w:t>
      </w:r>
      <w:r w:rsidR="00CA198C" w:rsidRPr="00922FB6">
        <w:rPr>
          <w:b/>
        </w:rPr>
        <w:t xml:space="preserve"> </w:t>
      </w:r>
      <w:r w:rsidR="00D46AC0">
        <w:t xml:space="preserve">This should </w:t>
      </w:r>
      <w:r w:rsidR="00AD345C">
        <w:t>include your:</w:t>
      </w:r>
    </w:p>
    <w:p w:rsidR="00AD345C" w:rsidRPr="00AD345C" w:rsidRDefault="00AD345C" w:rsidP="00AD345C">
      <w:pPr>
        <w:pStyle w:val="ListParagraph"/>
        <w:numPr>
          <w:ilvl w:val="0"/>
          <w:numId w:val="5"/>
        </w:numPr>
        <w:rPr>
          <w:b/>
        </w:rPr>
      </w:pPr>
      <w:r>
        <w:t>Proposed staffing structure with roles. If possible provide CVs</w:t>
      </w:r>
      <w:r w:rsidR="00471E8D">
        <w:t xml:space="preserve"> or skills and relevant </w:t>
      </w:r>
      <w:r w:rsidR="00746721">
        <w:t>experience of</w:t>
      </w:r>
      <w:r w:rsidR="00471E8D">
        <w:t xml:space="preserve"> those involved. </w:t>
      </w:r>
    </w:p>
    <w:p w:rsidR="00117687" w:rsidRPr="00922FB6" w:rsidRDefault="00AD345C" w:rsidP="00AD345C">
      <w:pPr>
        <w:pStyle w:val="ListParagraph"/>
        <w:numPr>
          <w:ilvl w:val="0"/>
          <w:numId w:val="5"/>
        </w:numPr>
        <w:rPr>
          <w:b/>
        </w:rPr>
      </w:pPr>
      <w:r w:rsidRPr="00CA198C">
        <w:t>Project</w:t>
      </w:r>
      <w:r w:rsidR="00CA198C" w:rsidRPr="00922FB6">
        <w:rPr>
          <w:b/>
        </w:rPr>
        <w:t xml:space="preserve"> </w:t>
      </w:r>
      <w:r w:rsidR="00D46AC0">
        <w:t xml:space="preserve">plan </w:t>
      </w:r>
      <w:r>
        <w:t>including</w:t>
      </w:r>
      <w:r w:rsidR="00895E77">
        <w:t xml:space="preserve"> </w:t>
      </w:r>
      <w:r w:rsidR="00AC3C57">
        <w:t>key milestones for each week</w:t>
      </w:r>
      <w:r w:rsidR="00D46AC0">
        <w:t xml:space="preserve">, </w:t>
      </w:r>
      <w:r w:rsidR="00D46AC0" w:rsidRPr="00D46AC0">
        <w:t>(</w:t>
      </w:r>
      <w:r w:rsidRPr="00D46AC0">
        <w:t>e</w:t>
      </w:r>
      <w:r>
        <w:t>.</w:t>
      </w:r>
      <w:r w:rsidRPr="00D46AC0">
        <w:t>g.</w:t>
      </w:r>
      <w:r w:rsidR="00D46AC0" w:rsidRPr="00D46AC0">
        <w:t xml:space="preserve"> Week 1; Discuss initial design concepts, Week 2: Hire graphic designer)</w:t>
      </w:r>
    </w:p>
    <w:tbl>
      <w:tblPr>
        <w:tblStyle w:val="TableGrid"/>
        <w:tblW w:w="0" w:type="auto"/>
        <w:tblLook w:val="04A0" w:firstRow="1" w:lastRow="0" w:firstColumn="1" w:lastColumn="0" w:noHBand="0" w:noVBand="1"/>
        <w:tblCaption w:val="Rescourcing project to meet deadline"/>
        <w:tblDescription w:val="describe how the project will be resourced and delivered to meet our deadline of 10 weeks. This should include your project plan which provides key milestones for each week, (e.g Week 1; Discuss initial design concepts, Week 2: Hire graphic designer), proposed staffing structure and CVs of project staff such as facilitators and graphic artist (if included in costs)"/>
      </w:tblPr>
      <w:tblGrid>
        <w:gridCol w:w="8905"/>
      </w:tblGrid>
      <w:tr w:rsidR="00B34747" w:rsidTr="001C6207">
        <w:trPr>
          <w:trHeight w:val="4089"/>
          <w:tblHeader/>
        </w:trPr>
        <w:tc>
          <w:tcPr>
            <w:tcW w:w="8905" w:type="dxa"/>
          </w:tcPr>
          <w:p w:rsidR="00B34747" w:rsidRDefault="00B34747" w:rsidP="00660C58">
            <w:pPr>
              <w:rPr>
                <w:b/>
              </w:rPr>
            </w:pPr>
          </w:p>
        </w:tc>
      </w:tr>
    </w:tbl>
    <w:p w:rsidR="00867DD6" w:rsidRDefault="00867DD6" w:rsidP="00AF6827">
      <w:pPr>
        <w:rPr>
          <w:b/>
        </w:rPr>
      </w:pPr>
    </w:p>
    <w:p w:rsidR="006A77FB" w:rsidRDefault="00D46AC0" w:rsidP="00660C58">
      <w:pPr>
        <w:pStyle w:val="ListParagraph"/>
        <w:numPr>
          <w:ilvl w:val="0"/>
          <w:numId w:val="4"/>
        </w:numPr>
        <w:ind w:left="0"/>
      </w:pPr>
      <w:r>
        <w:t xml:space="preserve">Please describe </w:t>
      </w:r>
      <w:r w:rsidR="000D3A56">
        <w:t>key risks</w:t>
      </w:r>
      <w:r w:rsidRPr="00D46AC0">
        <w:t xml:space="preserve"> </w:t>
      </w:r>
      <w:r>
        <w:t>that could occur d</w:t>
      </w:r>
      <w:r w:rsidR="000D3A56">
        <w:t xml:space="preserve">uring delivery of your project and how you would minimise their impact. </w:t>
      </w:r>
    </w:p>
    <w:tbl>
      <w:tblPr>
        <w:tblStyle w:val="TableGrid"/>
        <w:tblW w:w="0" w:type="auto"/>
        <w:tblLook w:val="04A0" w:firstRow="1" w:lastRow="0" w:firstColumn="1" w:lastColumn="0" w:noHBand="0" w:noVBand="1"/>
        <w:tblCaption w:val="Possible challenges your project may face"/>
        <w:tblDescription w:val="Please describe some possible problems/issues that could occur during delivery of your project. Give examples of what you could to minimise their impact. "/>
      </w:tblPr>
      <w:tblGrid>
        <w:gridCol w:w="8942"/>
      </w:tblGrid>
      <w:tr w:rsidR="00B34747" w:rsidTr="001C6207">
        <w:trPr>
          <w:trHeight w:val="2131"/>
          <w:tblHeader/>
        </w:trPr>
        <w:tc>
          <w:tcPr>
            <w:tcW w:w="8942" w:type="dxa"/>
          </w:tcPr>
          <w:p w:rsidR="006975F9" w:rsidRDefault="006975F9" w:rsidP="00E5393D"/>
        </w:tc>
      </w:tr>
    </w:tbl>
    <w:p w:rsidR="00CA7B40" w:rsidRDefault="00CA7B40" w:rsidP="00660C58"/>
    <w:p w:rsidR="00270C15" w:rsidRDefault="00270C15" w:rsidP="00660C58"/>
    <w:p w:rsidR="00270C15" w:rsidRDefault="00270C15" w:rsidP="00660C58"/>
    <w:p w:rsidR="00D46B29" w:rsidRDefault="008156D9" w:rsidP="00867DD6">
      <w:pPr>
        <w:pStyle w:val="ListParagraph"/>
        <w:numPr>
          <w:ilvl w:val="0"/>
          <w:numId w:val="4"/>
        </w:numPr>
        <w:ind w:left="0"/>
      </w:pPr>
      <w:r w:rsidRPr="008156D9">
        <w:t xml:space="preserve">Please </w:t>
      </w:r>
      <w:r w:rsidR="00270C15">
        <w:t xml:space="preserve">share </w:t>
      </w:r>
      <w:r w:rsidRPr="008156D9">
        <w:t>your understanding of the health inequalities</w:t>
      </w:r>
      <w:r w:rsidR="00270C15">
        <w:t xml:space="preserve"> relating to childhood obesity</w:t>
      </w:r>
      <w:r w:rsidR="00F36FFA">
        <w:t xml:space="preserve"> in Lewisham. Considering this, please give examples of how the</w:t>
      </w:r>
      <w:r w:rsidRPr="008156D9">
        <w:t xml:space="preserve"> </w:t>
      </w:r>
      <w:r w:rsidR="00A729CC">
        <w:t xml:space="preserve">childhood obesity </w:t>
      </w:r>
      <w:r w:rsidR="00F36FFA">
        <w:t>trailblazer program aims</w:t>
      </w:r>
      <w:r w:rsidRPr="008156D9">
        <w:t xml:space="preserve"> </w:t>
      </w:r>
      <w:r w:rsidR="00F36FFA">
        <w:t xml:space="preserve">to tackle these inequalities? </w:t>
      </w:r>
      <w:r w:rsidR="00270C15">
        <w:t xml:space="preserve"> </w:t>
      </w:r>
      <w:r w:rsidRPr="008156D9">
        <w:t xml:space="preserve"> </w:t>
      </w:r>
    </w:p>
    <w:p w:rsidR="00F36FFA" w:rsidRDefault="00F36FFA" w:rsidP="00F36FFA"/>
    <w:tbl>
      <w:tblPr>
        <w:tblStyle w:val="TableGrid"/>
        <w:tblW w:w="9067" w:type="dxa"/>
        <w:tblLook w:val="04A0" w:firstRow="1" w:lastRow="0" w:firstColumn="1" w:lastColumn="0" w:noHBand="0" w:noVBand="1"/>
        <w:tblCaption w:val="Health Inequalities "/>
        <w:tblDescription w:val="Please discuss your understanding of the health inequalities that the trailblazer program aims to improve. "/>
      </w:tblPr>
      <w:tblGrid>
        <w:gridCol w:w="9067"/>
      </w:tblGrid>
      <w:tr w:rsidR="00B34747" w:rsidTr="001C6207">
        <w:trPr>
          <w:trHeight w:val="2428"/>
          <w:tblHeader/>
        </w:trPr>
        <w:tc>
          <w:tcPr>
            <w:tcW w:w="9067" w:type="dxa"/>
          </w:tcPr>
          <w:p w:rsidR="006975F9" w:rsidRDefault="006975F9" w:rsidP="00E5393D"/>
        </w:tc>
      </w:tr>
    </w:tbl>
    <w:p w:rsidR="008156D9" w:rsidRDefault="008156D9" w:rsidP="008156D9">
      <w:pPr>
        <w:rPr>
          <w:b/>
        </w:rPr>
      </w:pPr>
    </w:p>
    <w:p w:rsidR="00E74667" w:rsidRDefault="008156D9" w:rsidP="0057419A">
      <w:pPr>
        <w:pStyle w:val="ListParagraph"/>
        <w:numPr>
          <w:ilvl w:val="0"/>
          <w:numId w:val="4"/>
        </w:numPr>
        <w:ind w:left="-3"/>
      </w:pPr>
      <w:r w:rsidRPr="008156D9">
        <w:t xml:space="preserve">Please discuss your </w:t>
      </w:r>
      <w:r w:rsidR="0057419A">
        <w:t xml:space="preserve">project’s </w:t>
      </w:r>
      <w:r w:rsidRPr="008156D9">
        <w:t>commitment to Social Value</w:t>
      </w:r>
      <w:r w:rsidR="0057419A">
        <w:t xml:space="preserve"> and give an example of how this will build local community capacity. </w:t>
      </w:r>
      <w:r w:rsidRPr="008156D9">
        <w:t xml:space="preserve"> </w:t>
      </w:r>
      <w:r w:rsidR="0057419A">
        <w:t xml:space="preserve">For example, </w:t>
      </w:r>
      <w:r w:rsidR="00AC3C57">
        <w:t xml:space="preserve">this could be </w:t>
      </w:r>
      <w:r w:rsidR="0057419A">
        <w:t xml:space="preserve">supporting </w:t>
      </w:r>
      <w:r w:rsidRPr="008156D9">
        <w:t xml:space="preserve">the local community through </w:t>
      </w:r>
      <w:r w:rsidR="00E74667">
        <w:t xml:space="preserve">any of the following: </w:t>
      </w:r>
    </w:p>
    <w:p w:rsidR="005E262C" w:rsidRDefault="00E74667" w:rsidP="00E74667">
      <w:pPr>
        <w:pStyle w:val="ListParagraph"/>
        <w:ind w:left="-3"/>
      </w:pPr>
      <w:r w:rsidRPr="008156D9">
        <w:t>Providing</w:t>
      </w:r>
      <w:r w:rsidR="008156D9" w:rsidRPr="008156D9">
        <w:t xml:space="preserve"> training, </w:t>
      </w:r>
      <w:r w:rsidR="0057419A">
        <w:t xml:space="preserve">providing work experience, </w:t>
      </w:r>
      <w:r w:rsidR="008156D9" w:rsidRPr="008156D9">
        <w:t>developing resources, improving skills</w:t>
      </w:r>
      <w:r w:rsidR="0057419A">
        <w:t xml:space="preserve">, making Lewisham healthier. </w:t>
      </w:r>
    </w:p>
    <w:tbl>
      <w:tblPr>
        <w:tblStyle w:val="TableGrid"/>
        <w:tblW w:w="9067" w:type="dxa"/>
        <w:tblLook w:val="04A0" w:firstRow="1" w:lastRow="0" w:firstColumn="1" w:lastColumn="0" w:noHBand="0" w:noVBand="1"/>
        <w:tblCaption w:val="Social value the project will add to the local community"/>
        <w:tblDescription w:val="Please discuss your commitment to Social Value and how participating in your project benefits the local community (this could be supporting the local community through providing training, developing resources, improving skills etc)."/>
      </w:tblPr>
      <w:tblGrid>
        <w:gridCol w:w="9067"/>
      </w:tblGrid>
      <w:tr w:rsidR="008156D9" w:rsidTr="001C6207">
        <w:trPr>
          <w:trHeight w:val="2428"/>
          <w:tblHeader/>
        </w:trPr>
        <w:tc>
          <w:tcPr>
            <w:tcW w:w="9067" w:type="dxa"/>
          </w:tcPr>
          <w:p w:rsidR="008156D9" w:rsidRDefault="008156D9" w:rsidP="005C6AF3"/>
        </w:tc>
      </w:tr>
    </w:tbl>
    <w:p w:rsidR="008156D9" w:rsidRPr="008156D9" w:rsidRDefault="008156D9" w:rsidP="008156D9">
      <w:pPr>
        <w:rPr>
          <w:b/>
        </w:rPr>
      </w:pPr>
    </w:p>
    <w:p w:rsidR="00117687" w:rsidRPr="00B34747" w:rsidRDefault="00B34747" w:rsidP="00660C58">
      <w:r>
        <w:rPr>
          <w:b/>
        </w:rPr>
        <w:t xml:space="preserve">Section 2 - </w:t>
      </w:r>
      <w:r w:rsidR="00117687" w:rsidRPr="00117687">
        <w:rPr>
          <w:b/>
        </w:rPr>
        <w:t xml:space="preserve">Pricing </w:t>
      </w:r>
    </w:p>
    <w:p w:rsidR="00117687" w:rsidRPr="00117687" w:rsidRDefault="00117687" w:rsidP="00660C58">
      <w:r>
        <w:t>Please breakdown your costs for your proposed bid</w:t>
      </w:r>
      <w:r w:rsidR="005E262C">
        <w:t xml:space="preserve"> (such as resources, staffing</w:t>
      </w:r>
      <w:r w:rsidR="00FF5B0B">
        <w:t xml:space="preserve">, </w:t>
      </w:r>
      <w:r w:rsidR="00712E1C">
        <w:t>graphic designer (if in</w:t>
      </w:r>
      <w:r w:rsidR="00AC3C57">
        <w:t>-</w:t>
      </w:r>
      <w:r w:rsidR="00712E1C">
        <w:t xml:space="preserve">house) </w:t>
      </w:r>
      <w:r w:rsidR="00FF5B0B">
        <w:t>reimbursement of participants</w:t>
      </w:r>
      <w:r w:rsidR="008E472D">
        <w:t>,</w:t>
      </w:r>
      <w:r w:rsidR="00FF5B0B">
        <w:t xml:space="preserve"> </w:t>
      </w:r>
      <w:r w:rsidR="005E262C">
        <w:t>etc</w:t>
      </w:r>
      <w:r w:rsidR="00FF5B0B">
        <w:t>.</w:t>
      </w:r>
      <w:r w:rsidR="00AC3C57">
        <w:t xml:space="preserve"> Please state</w:t>
      </w:r>
      <w:r w:rsidR="008E472D">
        <w:t xml:space="preserve"> any additional costs</w:t>
      </w:r>
      <w:r w:rsidR="00AC3C57">
        <w:t>.</w:t>
      </w:r>
    </w:p>
    <w:tbl>
      <w:tblPr>
        <w:tblStyle w:val="PlainTable1"/>
        <w:tblW w:w="0" w:type="auto"/>
        <w:tblLook w:val="04A0" w:firstRow="1" w:lastRow="0" w:firstColumn="1" w:lastColumn="0" w:noHBand="0" w:noVBand="1"/>
        <w:tblCaption w:val="Breakdown of costs"/>
        <w:tblDescription w:val="Please breakdown your costs for your proposed bid (such as resources, staffing, graphic designer (if in-house) reimbursement of participants, etc. Please state any additional costs."/>
      </w:tblPr>
      <w:tblGrid>
        <w:gridCol w:w="4508"/>
        <w:gridCol w:w="4508"/>
      </w:tblGrid>
      <w:tr w:rsidR="00A42DEA" w:rsidTr="00537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A42DEA" w:rsidRDefault="008E472D" w:rsidP="00660C58">
            <w:r>
              <w:t>Staff costs</w:t>
            </w:r>
            <w:r w:rsidR="000A2CE4">
              <w:t xml:space="preserve"> (include a breakdown of number of staff and related costs)</w:t>
            </w:r>
          </w:p>
        </w:tc>
        <w:tc>
          <w:tcPr>
            <w:tcW w:w="4508" w:type="dxa"/>
          </w:tcPr>
          <w:p w:rsidR="00A42DEA" w:rsidRDefault="00A42DEA" w:rsidP="00660C58">
            <w:pPr>
              <w:cnfStyle w:val="100000000000" w:firstRow="1" w:lastRow="0" w:firstColumn="0" w:lastColumn="0" w:oddVBand="0" w:evenVBand="0" w:oddHBand="0" w:evenHBand="0" w:firstRowFirstColumn="0" w:firstRowLastColumn="0" w:lastRowFirstColumn="0" w:lastRowLastColumn="0"/>
            </w:pPr>
          </w:p>
        </w:tc>
      </w:tr>
      <w:tr w:rsidR="00A42DEA" w:rsidTr="00C8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42DEA" w:rsidRDefault="008E472D" w:rsidP="00660C58">
            <w:r>
              <w:t>Resources</w:t>
            </w:r>
          </w:p>
        </w:tc>
        <w:tc>
          <w:tcPr>
            <w:tcW w:w="4508" w:type="dxa"/>
          </w:tcPr>
          <w:p w:rsidR="00A42DEA" w:rsidRDefault="00A42DEA" w:rsidP="00660C58">
            <w:pPr>
              <w:cnfStyle w:val="000000100000" w:firstRow="0" w:lastRow="0" w:firstColumn="0" w:lastColumn="0" w:oddVBand="0" w:evenVBand="0" w:oddHBand="1" w:evenHBand="0" w:firstRowFirstColumn="0" w:firstRowLastColumn="0" w:lastRowFirstColumn="0" w:lastRowLastColumn="0"/>
            </w:pPr>
          </w:p>
        </w:tc>
      </w:tr>
      <w:tr w:rsidR="00A42DEA" w:rsidTr="00C83F14">
        <w:tc>
          <w:tcPr>
            <w:cnfStyle w:val="001000000000" w:firstRow="0" w:lastRow="0" w:firstColumn="1" w:lastColumn="0" w:oddVBand="0" w:evenVBand="0" w:oddHBand="0" w:evenHBand="0" w:firstRowFirstColumn="0" w:firstRowLastColumn="0" w:lastRowFirstColumn="0" w:lastRowLastColumn="0"/>
            <w:tcW w:w="4508" w:type="dxa"/>
          </w:tcPr>
          <w:p w:rsidR="00A42DEA" w:rsidRDefault="008E472D" w:rsidP="00660C58">
            <w:r>
              <w:t>Reimbursement of participants</w:t>
            </w:r>
          </w:p>
        </w:tc>
        <w:tc>
          <w:tcPr>
            <w:tcW w:w="4508" w:type="dxa"/>
          </w:tcPr>
          <w:p w:rsidR="00A42DEA" w:rsidRDefault="00A42DEA" w:rsidP="00660C58">
            <w:pPr>
              <w:cnfStyle w:val="000000000000" w:firstRow="0" w:lastRow="0" w:firstColumn="0" w:lastColumn="0" w:oddVBand="0" w:evenVBand="0" w:oddHBand="0" w:evenHBand="0" w:firstRowFirstColumn="0" w:firstRowLastColumn="0" w:lastRowFirstColumn="0" w:lastRowLastColumn="0"/>
            </w:pPr>
          </w:p>
        </w:tc>
      </w:tr>
      <w:tr w:rsidR="00A42DEA" w:rsidTr="00C8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42DEA" w:rsidRDefault="008E472D" w:rsidP="00660C58">
            <w:r>
              <w:t>Incentives</w:t>
            </w:r>
          </w:p>
        </w:tc>
        <w:tc>
          <w:tcPr>
            <w:tcW w:w="4508" w:type="dxa"/>
          </w:tcPr>
          <w:p w:rsidR="00A42DEA" w:rsidRDefault="00A42DEA" w:rsidP="00660C58">
            <w:pPr>
              <w:cnfStyle w:val="000000100000" w:firstRow="0" w:lastRow="0" w:firstColumn="0" w:lastColumn="0" w:oddVBand="0" w:evenVBand="0" w:oddHBand="1" w:evenHBand="0" w:firstRowFirstColumn="0" w:firstRowLastColumn="0" w:lastRowFirstColumn="0" w:lastRowLastColumn="0"/>
            </w:pPr>
          </w:p>
        </w:tc>
      </w:tr>
      <w:tr w:rsidR="00A42DEA" w:rsidTr="00C83F14">
        <w:tc>
          <w:tcPr>
            <w:cnfStyle w:val="001000000000" w:firstRow="0" w:lastRow="0" w:firstColumn="1" w:lastColumn="0" w:oddVBand="0" w:evenVBand="0" w:oddHBand="0" w:evenHBand="0" w:firstRowFirstColumn="0" w:firstRowLastColumn="0" w:lastRowFirstColumn="0" w:lastRowLastColumn="0"/>
            <w:tcW w:w="4508" w:type="dxa"/>
          </w:tcPr>
          <w:p w:rsidR="00A42DEA" w:rsidRDefault="00A42DEA" w:rsidP="00660C58"/>
        </w:tc>
        <w:tc>
          <w:tcPr>
            <w:tcW w:w="4508" w:type="dxa"/>
          </w:tcPr>
          <w:p w:rsidR="00A42DEA" w:rsidRDefault="00A42DEA" w:rsidP="00660C58">
            <w:pPr>
              <w:cnfStyle w:val="000000000000" w:firstRow="0" w:lastRow="0" w:firstColumn="0" w:lastColumn="0" w:oddVBand="0" w:evenVBand="0" w:oddHBand="0" w:evenHBand="0" w:firstRowFirstColumn="0" w:firstRowLastColumn="0" w:lastRowFirstColumn="0" w:lastRowLastColumn="0"/>
            </w:pPr>
          </w:p>
        </w:tc>
      </w:tr>
      <w:tr w:rsidR="008E472D" w:rsidTr="00C8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E472D" w:rsidRDefault="008E472D" w:rsidP="00660C58"/>
        </w:tc>
        <w:tc>
          <w:tcPr>
            <w:tcW w:w="4508" w:type="dxa"/>
          </w:tcPr>
          <w:p w:rsidR="008E472D" w:rsidRDefault="008E472D" w:rsidP="00660C58">
            <w:pPr>
              <w:cnfStyle w:val="000000100000" w:firstRow="0" w:lastRow="0" w:firstColumn="0" w:lastColumn="0" w:oddVBand="0" w:evenVBand="0" w:oddHBand="1" w:evenHBand="0" w:firstRowFirstColumn="0" w:firstRowLastColumn="0" w:lastRowFirstColumn="0" w:lastRowLastColumn="0"/>
            </w:pPr>
          </w:p>
        </w:tc>
      </w:tr>
      <w:tr w:rsidR="008E472D" w:rsidTr="00C83F14">
        <w:tc>
          <w:tcPr>
            <w:cnfStyle w:val="001000000000" w:firstRow="0" w:lastRow="0" w:firstColumn="1" w:lastColumn="0" w:oddVBand="0" w:evenVBand="0" w:oddHBand="0" w:evenHBand="0" w:firstRowFirstColumn="0" w:firstRowLastColumn="0" w:lastRowFirstColumn="0" w:lastRowLastColumn="0"/>
            <w:tcW w:w="4508" w:type="dxa"/>
          </w:tcPr>
          <w:p w:rsidR="008E472D" w:rsidRDefault="008E472D" w:rsidP="00660C58"/>
        </w:tc>
        <w:tc>
          <w:tcPr>
            <w:tcW w:w="4508" w:type="dxa"/>
          </w:tcPr>
          <w:p w:rsidR="008E472D" w:rsidRDefault="008E472D" w:rsidP="00660C58">
            <w:pPr>
              <w:cnfStyle w:val="000000000000" w:firstRow="0" w:lastRow="0" w:firstColumn="0" w:lastColumn="0" w:oddVBand="0" w:evenVBand="0" w:oddHBand="0" w:evenHBand="0" w:firstRowFirstColumn="0" w:firstRowLastColumn="0" w:lastRowFirstColumn="0" w:lastRowLastColumn="0"/>
            </w:pPr>
          </w:p>
        </w:tc>
      </w:tr>
      <w:tr w:rsidR="008E472D" w:rsidTr="00C8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E472D" w:rsidRDefault="008E472D" w:rsidP="00660C58"/>
        </w:tc>
        <w:tc>
          <w:tcPr>
            <w:tcW w:w="4508" w:type="dxa"/>
          </w:tcPr>
          <w:p w:rsidR="008E472D" w:rsidRDefault="008E472D" w:rsidP="00660C58">
            <w:pPr>
              <w:cnfStyle w:val="000000100000" w:firstRow="0" w:lastRow="0" w:firstColumn="0" w:lastColumn="0" w:oddVBand="0" w:evenVBand="0" w:oddHBand="1" w:evenHBand="0" w:firstRowFirstColumn="0" w:firstRowLastColumn="0" w:lastRowFirstColumn="0" w:lastRowLastColumn="0"/>
            </w:pPr>
          </w:p>
        </w:tc>
      </w:tr>
      <w:tr w:rsidR="00A42DEA" w:rsidTr="00C83F14">
        <w:tc>
          <w:tcPr>
            <w:cnfStyle w:val="001000000000" w:firstRow="0" w:lastRow="0" w:firstColumn="1" w:lastColumn="0" w:oddVBand="0" w:evenVBand="0" w:oddHBand="0" w:evenHBand="0" w:firstRowFirstColumn="0" w:firstRowLastColumn="0" w:lastRowFirstColumn="0" w:lastRowLastColumn="0"/>
            <w:tcW w:w="4508" w:type="dxa"/>
          </w:tcPr>
          <w:p w:rsidR="00A42DEA" w:rsidRPr="008E472D" w:rsidRDefault="00AC3C57" w:rsidP="008E472D">
            <w:pPr>
              <w:tabs>
                <w:tab w:val="left" w:pos="3381"/>
              </w:tabs>
              <w:rPr>
                <w:b w:val="0"/>
              </w:rPr>
            </w:pPr>
            <w:r>
              <w:t>Total funds requested</w:t>
            </w:r>
            <w:r w:rsidR="008E472D" w:rsidRPr="008E472D">
              <w:tab/>
            </w:r>
          </w:p>
        </w:tc>
        <w:tc>
          <w:tcPr>
            <w:tcW w:w="4508" w:type="dxa"/>
          </w:tcPr>
          <w:p w:rsidR="00A42DEA" w:rsidRDefault="00A42DEA" w:rsidP="00660C58">
            <w:pPr>
              <w:cnfStyle w:val="000000000000" w:firstRow="0" w:lastRow="0" w:firstColumn="0" w:lastColumn="0" w:oddVBand="0" w:evenVBand="0" w:oddHBand="0" w:evenHBand="0" w:firstRowFirstColumn="0" w:firstRowLastColumn="0" w:lastRowFirstColumn="0" w:lastRowLastColumn="0"/>
            </w:pPr>
          </w:p>
        </w:tc>
      </w:tr>
    </w:tbl>
    <w:p w:rsidR="00592EF4" w:rsidRPr="00117687" w:rsidRDefault="00592EF4" w:rsidP="00660C58"/>
    <w:sectPr w:rsidR="00592EF4" w:rsidRPr="00117687" w:rsidSect="00E62E27">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131C6F"/>
    <w:multiLevelType w:val="hybridMultilevel"/>
    <w:tmpl w:val="F4449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CC7E0A"/>
    <w:multiLevelType w:val="hybridMultilevel"/>
    <w:tmpl w:val="2250BBD8"/>
    <w:lvl w:ilvl="0" w:tplc="7AD0E7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34672B"/>
    <w:multiLevelType w:val="hybridMultilevel"/>
    <w:tmpl w:val="465A51C8"/>
    <w:lvl w:ilvl="0" w:tplc="8D6CF278">
      <w:start w:val="1"/>
      <w:numFmt w:val="bullet"/>
      <w:lvlText w:val=""/>
      <w:lvlJc w:val="left"/>
      <w:pPr>
        <w:ind w:left="144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880AF5"/>
    <w:multiLevelType w:val="hybridMultilevel"/>
    <w:tmpl w:val="A93C1558"/>
    <w:lvl w:ilvl="0" w:tplc="08090015">
      <w:start w:val="1"/>
      <w:numFmt w:val="upperLetter"/>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7F6A98"/>
    <w:multiLevelType w:val="hybridMultilevel"/>
    <w:tmpl w:val="3F82D3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A92D97"/>
    <w:multiLevelType w:val="hybridMultilevel"/>
    <w:tmpl w:val="5D4EF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4C2"/>
    <w:rsid w:val="00016365"/>
    <w:rsid w:val="00074732"/>
    <w:rsid w:val="00093410"/>
    <w:rsid w:val="000A2CE4"/>
    <w:rsid w:val="000D3A56"/>
    <w:rsid w:val="00117687"/>
    <w:rsid w:val="00122B10"/>
    <w:rsid w:val="00153E17"/>
    <w:rsid w:val="00190F16"/>
    <w:rsid w:val="001C6207"/>
    <w:rsid w:val="001E13A1"/>
    <w:rsid w:val="001E2CA5"/>
    <w:rsid w:val="00231F2C"/>
    <w:rsid w:val="00270C15"/>
    <w:rsid w:val="002A7940"/>
    <w:rsid w:val="002F4BD7"/>
    <w:rsid w:val="00336803"/>
    <w:rsid w:val="00344610"/>
    <w:rsid w:val="003814C2"/>
    <w:rsid w:val="004302F5"/>
    <w:rsid w:val="00466FA5"/>
    <w:rsid w:val="00471E8D"/>
    <w:rsid w:val="00473417"/>
    <w:rsid w:val="004A16DE"/>
    <w:rsid w:val="00512973"/>
    <w:rsid w:val="00535E68"/>
    <w:rsid w:val="005379AC"/>
    <w:rsid w:val="00547F21"/>
    <w:rsid w:val="00556867"/>
    <w:rsid w:val="0056787A"/>
    <w:rsid w:val="0057419A"/>
    <w:rsid w:val="00574CFE"/>
    <w:rsid w:val="00592EF4"/>
    <w:rsid w:val="005E262C"/>
    <w:rsid w:val="006140DA"/>
    <w:rsid w:val="00620D14"/>
    <w:rsid w:val="00657DEA"/>
    <w:rsid w:val="00660C58"/>
    <w:rsid w:val="006975F9"/>
    <w:rsid w:val="006A77FB"/>
    <w:rsid w:val="006E5A11"/>
    <w:rsid w:val="00712E1C"/>
    <w:rsid w:val="00746721"/>
    <w:rsid w:val="007E0FB3"/>
    <w:rsid w:val="008156D9"/>
    <w:rsid w:val="00836612"/>
    <w:rsid w:val="00867DD6"/>
    <w:rsid w:val="00895E77"/>
    <w:rsid w:val="008E472D"/>
    <w:rsid w:val="0091031F"/>
    <w:rsid w:val="00922FB6"/>
    <w:rsid w:val="00937EE0"/>
    <w:rsid w:val="00992CE5"/>
    <w:rsid w:val="00A07B88"/>
    <w:rsid w:val="00A42DEA"/>
    <w:rsid w:val="00A729CC"/>
    <w:rsid w:val="00A8425F"/>
    <w:rsid w:val="00AC3C57"/>
    <w:rsid w:val="00AD345C"/>
    <w:rsid w:val="00AF6827"/>
    <w:rsid w:val="00AF7BC8"/>
    <w:rsid w:val="00B34747"/>
    <w:rsid w:val="00B63977"/>
    <w:rsid w:val="00C074AD"/>
    <w:rsid w:val="00C1368E"/>
    <w:rsid w:val="00C6311C"/>
    <w:rsid w:val="00C83F14"/>
    <w:rsid w:val="00CA198C"/>
    <w:rsid w:val="00CA7B40"/>
    <w:rsid w:val="00D06712"/>
    <w:rsid w:val="00D46AC0"/>
    <w:rsid w:val="00D46B29"/>
    <w:rsid w:val="00D554EA"/>
    <w:rsid w:val="00D569A5"/>
    <w:rsid w:val="00DC0811"/>
    <w:rsid w:val="00DC21DF"/>
    <w:rsid w:val="00DF7B8D"/>
    <w:rsid w:val="00E51C3F"/>
    <w:rsid w:val="00E5393D"/>
    <w:rsid w:val="00E62E27"/>
    <w:rsid w:val="00E74667"/>
    <w:rsid w:val="00EB6CE5"/>
    <w:rsid w:val="00F236B6"/>
    <w:rsid w:val="00F36FFA"/>
    <w:rsid w:val="00F658BA"/>
    <w:rsid w:val="00F707A0"/>
    <w:rsid w:val="00FB0A38"/>
    <w:rsid w:val="00FF5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77E9C7-AEB7-4DD6-A24E-0FA3246F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4C2"/>
    <w:pPr>
      <w:ind w:left="720"/>
      <w:contextualSpacing/>
    </w:pPr>
  </w:style>
  <w:style w:type="paragraph" w:styleId="BalloonText">
    <w:name w:val="Balloon Text"/>
    <w:basedOn w:val="Normal"/>
    <w:link w:val="BalloonTextChar"/>
    <w:uiPriority w:val="99"/>
    <w:semiHidden/>
    <w:unhideWhenUsed/>
    <w:rsid w:val="00FF5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B0B"/>
    <w:rPr>
      <w:rFonts w:ascii="Segoe UI" w:hAnsi="Segoe UI" w:cs="Segoe UI"/>
      <w:sz w:val="18"/>
      <w:szCs w:val="18"/>
    </w:rPr>
  </w:style>
  <w:style w:type="table" w:styleId="GridTable1Light">
    <w:name w:val="Grid Table 1 Light"/>
    <w:basedOn w:val="TableNormal"/>
    <w:uiPriority w:val="46"/>
    <w:rsid w:val="004302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02F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302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83F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83F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0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6902F-9DD0-42DB-9084-76892A4C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 Rochelle</dc:creator>
  <cp:keywords/>
  <dc:description/>
  <cp:lastModifiedBy>Matharu, Lakhvinder</cp:lastModifiedBy>
  <cp:revision>2</cp:revision>
  <dcterms:created xsi:type="dcterms:W3CDTF">2021-10-28T15:22:00Z</dcterms:created>
  <dcterms:modified xsi:type="dcterms:W3CDTF">2021-10-28T15:22:00Z</dcterms:modified>
</cp:coreProperties>
</file>